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71E" w:rsidRPr="004F771E" w:rsidRDefault="004F771E" w:rsidP="004F77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образовательной деятельности для родителей 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ников средней группы № 4</w:t>
      </w:r>
    </w:p>
    <w:p w:rsidR="004F771E" w:rsidRPr="004F771E" w:rsidRDefault="004F771E" w:rsidP="004F77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ДОУ «Детский сад № 104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/корпус 2/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бинированного вида, находящихся в условиях самоизоляции.</w:t>
      </w:r>
      <w:proofErr w:type="gramEnd"/>
    </w:p>
    <w:p w:rsidR="004F771E" w:rsidRPr="004F771E" w:rsidRDefault="0052321C" w:rsidP="004F77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 20 минут.</w:t>
      </w:r>
    </w:p>
    <w:p w:rsidR="004F771E" w:rsidRPr="004F771E" w:rsidRDefault="0052321C" w:rsidP="004F771E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недельник </w:t>
      </w:r>
      <w:r w:rsidR="00823F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5</w:t>
      </w:r>
      <w:r w:rsidR="004F771E"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</w:p>
    <w:p w:rsidR="002A052E" w:rsidRDefault="004F771E" w:rsidP="002A05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823F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. Аппликация</w:t>
      </w:r>
    </w:p>
    <w:p w:rsidR="00523B2C" w:rsidRDefault="004F771E" w:rsidP="002A05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Тема: </w:t>
      </w:r>
      <w:r w:rsidR="00823FC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Волшебный сад</w:t>
      </w:r>
      <w:r w:rsidR="00AB5806" w:rsidRPr="00AB580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6D1FD3" w:rsidRPr="002F4738" w:rsidRDefault="006D1FD3" w:rsidP="006D1F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D1FD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чить создавать</w:t>
      </w:r>
      <w:r w:rsidRPr="002F473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D1FD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омпозицию</w:t>
      </w:r>
      <w:r w:rsidRPr="002F47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волшебны</w:t>
      </w:r>
      <w:r w:rsidRPr="006D1FD3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ревья</w:t>
      </w:r>
      <w:r w:rsidRPr="006D1FD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Учить резать ножницами по </w:t>
      </w:r>
      <w:proofErr w:type="gramStart"/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й</w:t>
      </w:r>
      <w:proofErr w:type="gramEnd"/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круглять углы квадрата, прямоугольника, развивать образное восприятие, представление, воображение.</w:t>
      </w:r>
    </w:p>
    <w:p w:rsidR="006D1FD3" w:rsidRPr="002F4738" w:rsidRDefault="006D1FD3" w:rsidP="006D1FD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6D1FD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й, ножницы, клеенки, кисточки, салфетки, цветная бумага, зеленая 8-8см; желтая, зеленая 3-4 см., золотая 2-2 см., коричневая 8-5см. (в форме разных по величине квадратов и прямоугольников, большой лист белой или тонированной бумаги, образец дерева.</w:t>
      </w:r>
      <w:proofErr w:type="gramEnd"/>
      <w:r w:rsidRPr="006D1FD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F47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B63D10" wp14:editId="6F517935">
            <wp:extent cx="5305425" cy="3533775"/>
            <wp:effectExtent l="0" t="0" r="9525" b="9525"/>
            <wp:docPr id="11" name="Рисунок 11" descr="https://www.maam.ru/upload/blogs/detsad-343294-143085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43294-14308512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FD3" w:rsidRPr="002A052E" w:rsidRDefault="006D1FD3" w:rsidP="002A052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30E5C" w:rsidRDefault="00CD133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:</w:t>
      </w:r>
      <w:r w:rsidRPr="004F77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детям наклеить</w:t>
      </w:r>
      <w:r w:rsidR="006D1FD3" w:rsidRPr="006D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D1FD3" w:rsidRPr="006D1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е деревья</w:t>
      </w:r>
      <w:r w:rsidR="006D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</w:t>
      </w:r>
      <w:r w:rsidR="006D1FD3" w:rsidRPr="006D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ся </w:t>
      </w:r>
      <w:r w:rsidR="006D1FD3" w:rsidRPr="006D1F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лшебный сад</w:t>
      </w:r>
      <w:r w:rsidR="006D1FD3" w:rsidRPr="006D1F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30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 чего состоят деревья? </w:t>
      </w:r>
      <w:r w:rsidRPr="002F47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твол, крона, листья)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0E5C" w:rsidRDefault="00A0480D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</w:t>
      </w:r>
      <w:r w:rsidR="00530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айте своё дерев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30E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зывая детям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Из бумаги коричневого цвета </w:t>
      </w:r>
      <w:r w:rsidRPr="002F47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прямоугольник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946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жьте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вол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цвета крона? </w:t>
      </w:r>
      <w:r w:rsidRPr="002F47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леного)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квадрата </w:t>
      </w:r>
      <w:r w:rsidR="004358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режьте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ону, обрезав уголки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цвета листья </w:t>
      </w:r>
      <w:r w:rsidRPr="002F473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елтого, зеленого)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ожи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угольник пополам и обрезайте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 середины к краям уголочки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бч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резать по частям.</w:t>
      </w:r>
    </w:p>
    <w:p w:rsidR="00530E5C" w:rsidRPr="002F4738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Золотые яблоки, тоже вырезайте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вадратов.</w:t>
      </w:r>
    </w:p>
    <w:p w:rsidR="00530E5C" w:rsidRDefault="00530E5C" w:rsidP="00530E5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ейте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оё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</w:t>
      </w:r>
      <w:r w:rsid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во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46B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Pr="002F47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щий лист.</w:t>
      </w:r>
    </w:p>
    <w:p w:rsid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чиковая гимнастика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ил орешник ветки,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рит всем зверям орешки </w:t>
      </w:r>
      <w:r w:rsidRPr="00A048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глаживают ладоши)</w:t>
      </w: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решек для бельчонка </w:t>
      </w:r>
      <w:r w:rsidRPr="00A048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очередно массируют пальцы)</w:t>
      </w: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решек для мышонка,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орешек хомячку,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т орех </w:t>
      </w:r>
      <w:proofErr w:type="spellStart"/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рундучку</w:t>
      </w:r>
      <w:proofErr w:type="spellEnd"/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орешек для меня.</w:t>
      </w:r>
    </w:p>
    <w:p w:rsid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ил он друзья </w:t>
      </w:r>
      <w:r w:rsidRPr="00A048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тереть ладони друг о друга)</w:t>
      </w: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тоятельная работа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 работой напомните, как правильно держать ножницы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йте детям, у кого не получается вырезать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ого цвета ствол? крона? яблоки? листья </w:t>
      </w:r>
      <w:r w:rsidRPr="00A048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крепить цвета)</w:t>
      </w: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0480D" w:rsidRPr="00A0480D" w:rsidRDefault="00A0480D" w:rsidP="00A048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вадрата-крона, яблоки.</w:t>
      </w:r>
    </w:p>
    <w:p w:rsidR="00A0480D" w:rsidRPr="00A0480D" w:rsidRDefault="00A0480D" w:rsidP="00946B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з </w:t>
      </w:r>
      <w:proofErr w:type="gramStart"/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ямоугольника-ствол</w:t>
      </w:r>
      <w:proofErr w:type="gramEnd"/>
      <w:r w:rsidRPr="00A048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листья.</w:t>
      </w:r>
    </w:p>
    <w:p w:rsidR="006D1FD3" w:rsidRPr="00946BBB" w:rsidRDefault="00A0480D" w:rsidP="00946BB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048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3721D6" wp14:editId="3B19BE8C">
            <wp:extent cx="3810000" cy="2537720"/>
            <wp:effectExtent l="0" t="0" r="0" b="0"/>
            <wp:docPr id="12" name="Рисунок 12" descr="https://www.maam.ru/upload/blogs/detsad-343294-1430851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343294-143085129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6" w:rsidRPr="00CD10A6" w:rsidRDefault="006D1FD3" w:rsidP="00CD10A6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433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18F7BF" wp14:editId="5FE52B75">
            <wp:extent cx="4162425" cy="2772459"/>
            <wp:effectExtent l="0" t="0" r="0" b="8890"/>
            <wp:docPr id="10" name="Рисунок 10" descr="Конспект занятия по коллективной аппликации «Волшебный сад» (средняя групп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спект занятия по коллективной аппликации «Волшебный сад» (средняя групп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304" cy="278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A6" w:rsidRDefault="00CD10A6" w:rsidP="00CD10A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2D63C4" w:rsidRPr="00CD10A6" w:rsidRDefault="004F771E" w:rsidP="00CD10A6">
      <w:p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культура </w:t>
      </w:r>
    </w:p>
    <w:p w:rsidR="0043582B" w:rsidRPr="0043582B" w:rsidRDefault="002D63C4" w:rsidP="0043582B">
      <w:pPr>
        <w:pStyle w:val="a4"/>
        <w:rPr>
          <w:sz w:val="28"/>
          <w:szCs w:val="28"/>
        </w:rPr>
      </w:pPr>
      <w:r w:rsidRPr="002D63C4">
        <w:rPr>
          <w:b/>
          <w:sz w:val="28"/>
          <w:szCs w:val="28"/>
        </w:rPr>
        <w:t>Рекомендации к проведению:</w:t>
      </w:r>
      <w:r>
        <w:rPr>
          <w:sz w:val="28"/>
          <w:szCs w:val="28"/>
        </w:rPr>
        <w:t xml:space="preserve"> </w:t>
      </w:r>
      <w:r w:rsidR="0043582B" w:rsidRPr="0043582B">
        <w:rPr>
          <w:sz w:val="28"/>
          <w:szCs w:val="28"/>
        </w:rPr>
        <w:t xml:space="preserve">Метание в вертикальную цель. Ползание по скамейке на животе. </w:t>
      </w:r>
    </w:p>
    <w:p w:rsidR="002D63C4" w:rsidRPr="00904951" w:rsidRDefault="00070DE3" w:rsidP="002D63C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</w:t>
      </w:r>
      <w:r w:rsidR="002D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жная игра</w:t>
      </w:r>
      <w:r w:rsidR="00904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D6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783F" w:rsidRPr="00DE78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 «Зайцы и волк».</w:t>
      </w:r>
    </w:p>
    <w:p w:rsidR="00DE783F" w:rsidRPr="00DE783F" w:rsidRDefault="00DE783F" w:rsidP="00DE783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83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Правила</w:t>
      </w:r>
      <w:r w:rsidRPr="00DE7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 </w:t>
      </w:r>
      <w:r w:rsidRPr="00DE7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йцы</w:t>
      </w:r>
      <w:r w:rsidRPr="00DE7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ыбегают при словах – </w:t>
      </w:r>
      <w:r w:rsidRPr="00DE7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йцы скачут</w:t>
      </w:r>
      <w:r w:rsidRPr="00DE7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E783F" w:rsidRPr="00DE783F" w:rsidRDefault="00DE783F" w:rsidP="00DE783F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E7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вращаться на места можно лишь после слова </w:t>
      </w:r>
      <w:r w:rsidRPr="00DE7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«</w:t>
      </w:r>
      <w:r w:rsidRPr="00DE78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Волк</w:t>
      </w:r>
      <w:r w:rsidRPr="00DE78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!»</w:t>
      </w:r>
      <w:r w:rsidRPr="00DE78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2A052E" w:rsidRDefault="002A052E" w:rsidP="009D0DD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D0DD9" w:rsidRPr="009D0DD9" w:rsidRDefault="009D0DD9" w:rsidP="009D0DD9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ник </w:t>
      </w:r>
      <w:r w:rsidR="00946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05</w:t>
      </w:r>
      <w:r w:rsidR="00220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</w:p>
    <w:p w:rsidR="009D0DD9" w:rsidRPr="009D0DD9" w:rsidRDefault="009D0DD9" w:rsidP="009D0DD9">
      <w:pPr>
        <w:pStyle w:val="a3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9D0DD9" w:rsidRPr="00663558" w:rsidRDefault="009D0DD9" w:rsidP="009D0DD9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0D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9D0D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26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14215" w:rsidRPr="007142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игуры</w:t>
      </w:r>
      <w:r w:rsidR="004C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14215" w:rsidRDefault="004C2975" w:rsidP="00714215">
      <w:pPr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C2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комендации к проведению</w:t>
      </w:r>
      <w:r w:rsidRPr="004C2975">
        <w:rPr>
          <w:rFonts w:ascii="Times New Roman" w:hAnsi="Times New Roman" w:cs="Times New Roman"/>
          <w:sz w:val="28"/>
          <w:szCs w:val="28"/>
        </w:rPr>
        <w:t>.</w:t>
      </w:r>
      <w:r w:rsidR="006365E9" w:rsidRPr="006365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14215" w:rsidRDefault="00FC1438" w:rsidP="0071421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14215" w:rsidRPr="0071421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с детьми геометрические фигуры.</w:t>
      </w:r>
    </w:p>
    <w:p w:rsidR="00714215" w:rsidRPr="00714215" w:rsidRDefault="00E34E7C" w:rsidP="0071421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3286125"/>
            <wp:effectExtent l="0" t="0" r="9525" b="9525"/>
            <wp:docPr id="1" name="Рисунок 1" descr="F:\рекомендации май\s821468_0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комендации май\s821468_0_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" t="3763" r="2957" b="3496"/>
                    <a:stretch/>
                  </pic:blipFill>
                  <pic:spPr bwMode="auto">
                    <a:xfrm>
                      <a:off x="0" y="0"/>
                      <a:ext cx="3362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A6" w:rsidRDefault="00FC1438" w:rsidP="00714215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B27A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 найти</w:t>
      </w:r>
      <w:r w:rsidR="00E34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тьми в ближайшем окружении предметы, п</w:t>
      </w:r>
      <w:r w:rsidR="00B27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жие на геометрические фигуры, то есть назвать</w:t>
      </w:r>
      <w:r w:rsidR="00714215" w:rsidRPr="0071421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ие предметы похожи на круг (тарелка, блюдце), прямоугольник (крышка стола, дверь, окно), шар (мяч, арбуз), цили</w:t>
      </w:r>
      <w:r w:rsidR="00B27A83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 (стакан, башня) и т. д</w:t>
      </w:r>
      <w:r w:rsidR="00714215" w:rsidRPr="007142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659D6" w:rsidRPr="00714215" w:rsidRDefault="00A659D6" w:rsidP="0071421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59D6" w:rsidRPr="00A659D6" w:rsidRDefault="00FC1438" w:rsidP="00A659D6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A659D6" w:rsidRPr="00A659D6">
        <w:rPr>
          <w:rFonts w:ascii="Times New Roman" w:hAnsi="Times New Roman" w:cs="Times New Roman"/>
          <w:b/>
          <w:bCs/>
          <w:sz w:val="28"/>
          <w:szCs w:val="28"/>
        </w:rPr>
        <w:t>Упражнение «Геометрические деревья»</w:t>
      </w:r>
    </w:p>
    <w:p w:rsidR="00A659D6" w:rsidRDefault="00A659D6" w:rsidP="00A659D6">
      <w:pPr>
        <w:contextualSpacing/>
        <w:rPr>
          <w:rFonts w:ascii="Times New Roman" w:hAnsi="Times New Roman" w:cs="Times New Roman"/>
          <w:sz w:val="28"/>
          <w:szCs w:val="28"/>
        </w:rPr>
      </w:pPr>
      <w:r w:rsidRPr="00A659D6">
        <w:rPr>
          <w:rFonts w:ascii="Times New Roman" w:hAnsi="Times New Roman" w:cs="Times New Roman"/>
          <w:sz w:val="28"/>
          <w:szCs w:val="28"/>
        </w:rPr>
        <w:t>Перед вами деревья с кронами, похожими на геометрические фигуры. Сосчитайте, сколько всего де</w:t>
      </w:r>
      <w:r w:rsidR="0025196E">
        <w:rPr>
          <w:rFonts w:ascii="Times New Roman" w:hAnsi="Times New Roman" w:cs="Times New Roman"/>
          <w:sz w:val="28"/>
          <w:szCs w:val="28"/>
        </w:rPr>
        <w:t xml:space="preserve">ревьев на рисунке? </w:t>
      </w:r>
      <w:r w:rsidRPr="00A659D6">
        <w:rPr>
          <w:rFonts w:ascii="Times New Roman" w:hAnsi="Times New Roman" w:cs="Times New Roman"/>
          <w:sz w:val="28"/>
          <w:szCs w:val="28"/>
        </w:rPr>
        <w:br/>
        <w:t>Покажите дерево, с кроной похожей на круг (овал, треугольник, прямоугольник, квадрат).</w:t>
      </w:r>
      <w:r w:rsidRPr="00A659D6">
        <w:rPr>
          <w:rFonts w:ascii="Times New Roman" w:hAnsi="Times New Roman" w:cs="Times New Roman"/>
          <w:sz w:val="28"/>
          <w:szCs w:val="28"/>
        </w:rPr>
        <w:br/>
        <w:t>Какое по счету дерево с круглой кроной (овальной, треугольной, прямоугольной, квадратной)?</w:t>
      </w:r>
    </w:p>
    <w:p w:rsidR="0025196E" w:rsidRDefault="0025196E" w:rsidP="00A659D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97296" cy="2286000"/>
            <wp:effectExtent l="0" t="0" r="0" b="0"/>
            <wp:docPr id="14" name="Рисунок 14" descr="F:\рекомендации май\v-strane-geometricheskih-figu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екомендации май\v-strane-geometricheskih-figu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8" b="36830"/>
                    <a:stretch/>
                  </pic:blipFill>
                  <pic:spPr bwMode="auto">
                    <a:xfrm>
                      <a:off x="0" y="0"/>
                      <a:ext cx="579729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438" w:rsidRDefault="00FC1438" w:rsidP="00A659D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C1438" w:rsidRPr="00FC1438" w:rsidRDefault="00FC1438" w:rsidP="00FC143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C1438">
        <w:rPr>
          <w:rFonts w:ascii="Times New Roman" w:hAnsi="Times New Roman" w:cs="Times New Roman"/>
          <w:b/>
          <w:bCs/>
          <w:sz w:val="28"/>
          <w:szCs w:val="28"/>
        </w:rPr>
        <w:t>Упражнение «Геометрические дома»</w:t>
      </w:r>
    </w:p>
    <w:p w:rsidR="00FC1438" w:rsidRPr="00FC1438" w:rsidRDefault="00FC1438" w:rsidP="00FC1438">
      <w:pPr>
        <w:contextualSpacing/>
        <w:rPr>
          <w:rFonts w:ascii="Times New Roman" w:hAnsi="Times New Roman" w:cs="Times New Roman"/>
          <w:sz w:val="28"/>
          <w:szCs w:val="28"/>
        </w:rPr>
      </w:pPr>
      <w:r w:rsidRPr="00FC1438">
        <w:rPr>
          <w:rFonts w:ascii="Times New Roman" w:hAnsi="Times New Roman" w:cs="Times New Roman"/>
          <w:sz w:val="28"/>
          <w:szCs w:val="28"/>
        </w:rPr>
        <w:t>- Рассмотрите дома геометрической страны.</w:t>
      </w:r>
    </w:p>
    <w:p w:rsidR="00FC1438" w:rsidRPr="00A659D6" w:rsidRDefault="00FC1438" w:rsidP="00A659D6">
      <w:pPr>
        <w:contextualSpacing/>
        <w:rPr>
          <w:rFonts w:ascii="Times New Roman" w:hAnsi="Times New Roman" w:cs="Times New Roman"/>
          <w:sz w:val="28"/>
          <w:szCs w:val="28"/>
        </w:rPr>
      </w:pPr>
      <w:r w:rsidRPr="00FC1438">
        <w:rPr>
          <w:rFonts w:ascii="Times New Roman" w:hAnsi="Times New Roman" w:cs="Times New Roman"/>
          <w:sz w:val="28"/>
          <w:szCs w:val="28"/>
        </w:rPr>
        <w:t>Как вы думаете, в каком доме живет какая геометрическая фигура?</w:t>
      </w:r>
      <w:r w:rsidRPr="00FC1438">
        <w:rPr>
          <w:rFonts w:ascii="Times New Roman" w:hAnsi="Times New Roman" w:cs="Times New Roman"/>
          <w:sz w:val="28"/>
          <w:szCs w:val="28"/>
        </w:rPr>
        <w:br/>
        <w:t>Чей дом самый высокий (низкий)?</w:t>
      </w:r>
      <w:r w:rsidRPr="00FC1438">
        <w:rPr>
          <w:rFonts w:ascii="Times New Roman" w:hAnsi="Times New Roman" w:cs="Times New Roman"/>
          <w:sz w:val="28"/>
          <w:szCs w:val="28"/>
        </w:rPr>
        <w:br/>
        <w:t>Чей дом самый широкий (узкий)?</w:t>
      </w:r>
      <w:r w:rsidRPr="00FC1438">
        <w:rPr>
          <w:rFonts w:ascii="Times New Roman" w:hAnsi="Times New Roman" w:cs="Times New Roman"/>
          <w:sz w:val="28"/>
          <w:szCs w:val="28"/>
        </w:rPr>
        <w:br/>
        <w:t>К чьему дому ведет самая длинная (короткая) дорожка?</w:t>
      </w:r>
      <w:r w:rsidRPr="00FC1438">
        <w:rPr>
          <w:rFonts w:ascii="Times New Roman" w:hAnsi="Times New Roman" w:cs="Times New Roman"/>
          <w:sz w:val="28"/>
          <w:szCs w:val="28"/>
        </w:rPr>
        <w:br/>
        <w:t>Покажите на веере число, обозначающее количество этажей в квадратном доме (прямоугольном, треугольном).</w:t>
      </w:r>
    </w:p>
    <w:p w:rsidR="00CD10A6" w:rsidRDefault="00CD10A6" w:rsidP="004106C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59D6" w:rsidRDefault="00A659D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163365"/>
            <wp:effectExtent l="0" t="0" r="0" b="0"/>
            <wp:docPr id="2" name="Рисунок 2" descr="F:\рекомендации май\v-strane-geometricheskih-fig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комендации май\v-strane-geometricheskih-fig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2"/>
                    <a:stretch/>
                  </pic:blipFill>
                  <pic:spPr bwMode="auto">
                    <a:xfrm>
                      <a:off x="0" y="0"/>
                      <a:ext cx="5333622" cy="31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D6" w:rsidRDefault="00A659D6" w:rsidP="004106C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659D6" w:rsidRDefault="00A659D6" w:rsidP="004106C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ы разминку начинаем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Мы разминку начинаем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Руки шире раздвигаем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А потом их тянем вверх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Отдохнёт спина у всех.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i/>
          <w:iCs/>
          <w:sz w:val="28"/>
          <w:szCs w:val="28"/>
        </w:rPr>
        <w:lastRenderedPageBreak/>
        <w:t>(Потягивания – руки в стороны и вверх.)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Начинаем приседанья –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Раз, два, три, четыре, пять.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А теперь три раза нужно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Как лягушки, проскакать.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i/>
          <w:iCs/>
          <w:sz w:val="28"/>
          <w:szCs w:val="28"/>
        </w:rPr>
        <w:t xml:space="preserve">(Приседания – 5 </w:t>
      </w:r>
      <w:proofErr w:type="gramStart"/>
      <w:r w:rsidRPr="004106C6">
        <w:rPr>
          <w:rFonts w:ascii="Times New Roman" w:hAnsi="Times New Roman" w:cs="Times New Roman"/>
          <w:i/>
          <w:iCs/>
          <w:sz w:val="28"/>
          <w:szCs w:val="28"/>
        </w:rPr>
        <w:t>обычных</w:t>
      </w:r>
      <w:proofErr w:type="gramEnd"/>
      <w:r w:rsidRPr="004106C6">
        <w:rPr>
          <w:rFonts w:ascii="Times New Roman" w:hAnsi="Times New Roman" w:cs="Times New Roman"/>
          <w:i/>
          <w:iCs/>
          <w:sz w:val="28"/>
          <w:szCs w:val="28"/>
        </w:rPr>
        <w:t xml:space="preserve"> и 3 раза подпрыгнуть в приседе.)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Мы разминку завершаем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Руки шире раздвигаем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А потом их тянем вверх,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sz w:val="28"/>
          <w:szCs w:val="28"/>
        </w:rPr>
        <w:t>Отдохнёт спина у всех.</w:t>
      </w:r>
    </w:p>
    <w:p w:rsidR="004106C6" w:rsidRPr="004106C6" w:rsidRDefault="004106C6" w:rsidP="004106C6">
      <w:pPr>
        <w:contextualSpacing/>
        <w:rPr>
          <w:rFonts w:ascii="Times New Roman" w:hAnsi="Times New Roman" w:cs="Times New Roman"/>
          <w:sz w:val="28"/>
          <w:szCs w:val="28"/>
        </w:rPr>
      </w:pPr>
      <w:r w:rsidRPr="004106C6">
        <w:rPr>
          <w:rFonts w:ascii="Times New Roman" w:hAnsi="Times New Roman" w:cs="Times New Roman"/>
          <w:i/>
          <w:iCs/>
          <w:sz w:val="28"/>
          <w:szCs w:val="28"/>
        </w:rPr>
        <w:t>(Потягивания – руки в стороны и вверх.)</w:t>
      </w:r>
    </w:p>
    <w:p w:rsidR="004106C6" w:rsidRPr="0025196E" w:rsidRDefault="004106C6" w:rsidP="006365E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5196E" w:rsidRPr="0025196E" w:rsidRDefault="0025196E" w:rsidP="0025196E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519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ая игра «Кто лишний за столом?»</w:t>
      </w:r>
    </w:p>
    <w:p w:rsidR="003D3EC2" w:rsidRPr="00FC1438" w:rsidRDefault="0025196E" w:rsidP="004C2617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96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какая геометрическая фигура лишняя за округлым столом? Как вы думаете, какая фигура лишняя за многоугольным столом?</w:t>
      </w:r>
    </w:p>
    <w:p w:rsidR="00E26238" w:rsidRDefault="00E26238" w:rsidP="004C2617">
      <w:pPr>
        <w:contextualSpacing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E26238" w:rsidRDefault="0025196E" w:rsidP="004C2617">
      <w:pPr>
        <w:contextualSpacing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24375" cy="2212119"/>
            <wp:effectExtent l="0" t="0" r="0" b="0"/>
            <wp:docPr id="13" name="Рисунок 13" descr="F:\рекомендации май\v-strane-geometricheskih-figu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екомендации май\v-strane-geometricheskih-figu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5404"/>
                    <a:stretch/>
                  </pic:blipFill>
                  <pic:spPr bwMode="auto">
                    <a:xfrm>
                      <a:off x="0" y="0"/>
                      <a:ext cx="4524375" cy="221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238" w:rsidRPr="00E2623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26238" w:rsidRDefault="00E26238" w:rsidP="004C2617">
      <w:pPr>
        <w:contextualSpacing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1438" w:rsidRDefault="00FC1438" w:rsidP="004C2617">
      <w:pPr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26238" w:rsidRPr="00FC1438" w:rsidRDefault="00E26238" w:rsidP="004C2617">
      <w:pPr>
        <w:contextualSpacing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62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ждом ряду найдите лишнюю фигуру.</w:t>
      </w:r>
      <w:r w:rsidRPr="00E262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FC1438" w:rsidRPr="00FC14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по цвету, по размеру, по размеру, по форме)</w:t>
      </w:r>
    </w:p>
    <w:p w:rsidR="00FC1438" w:rsidRDefault="00E26238" w:rsidP="00FC1438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23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9FB64D2" wp14:editId="5C577FEA">
            <wp:extent cx="4295775" cy="2884088"/>
            <wp:effectExtent l="0" t="0" r="0" b="0"/>
            <wp:docPr id="17" name="Рисунок 17" descr="F:\рекомендации май\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екомендации май\slide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9" r="9147"/>
                    <a:stretch/>
                  </pic:blipFill>
                  <pic:spPr bwMode="auto">
                    <a:xfrm>
                      <a:off x="0" y="0"/>
                      <a:ext cx="4304470" cy="28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835" w:rsidRPr="00FC1438" w:rsidRDefault="00A304D8" w:rsidP="00FC1438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26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а  20.05</w:t>
      </w:r>
      <w:r w:rsidR="00780835"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</w:p>
    <w:p w:rsidR="00780835" w:rsidRPr="00780835" w:rsidRDefault="00780835" w:rsidP="00780835">
      <w:pPr>
        <w:pStyle w:val="a3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знакомление с окружающим миром</w:t>
      </w:r>
    </w:p>
    <w:p w:rsidR="00780835" w:rsidRDefault="00780835" w:rsidP="00780835">
      <w:pPr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78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365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04D8" w:rsidRPr="00A304D8">
        <w:rPr>
          <w:rFonts w:ascii="Times New Roman" w:hAnsi="Times New Roman" w:cs="Times New Roman"/>
          <w:b/>
          <w:sz w:val="28"/>
          <w:szCs w:val="28"/>
        </w:rPr>
        <w:t>«Скоро лето»</w:t>
      </w:r>
    </w:p>
    <w:p w:rsidR="00A304D8" w:rsidRPr="00780835" w:rsidRDefault="00A304D8" w:rsidP="0078083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30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общение и расшир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знаний детей по теме «Лето».</w:t>
      </w:r>
    </w:p>
    <w:p w:rsidR="008A5DFC" w:rsidRDefault="00780835" w:rsidP="00F61D36">
      <w:pPr>
        <w:spacing w:after="0" w:line="276" w:lineRule="auto"/>
        <w:rPr>
          <w:rFonts w:ascii="Times New Roman" w:eastAsia="Calibri" w:hAnsi="Times New Roman" w:cs="Times New Roman"/>
        </w:rPr>
      </w:pPr>
      <w:r w:rsidRPr="00432BE2"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 к проведению</w:t>
      </w:r>
      <w:proofErr w:type="gramStart"/>
      <w:r w:rsidR="00432BE2" w:rsidRPr="00432BE2">
        <w:rPr>
          <w:rFonts w:ascii="Times New Roman" w:eastAsia="Calibri" w:hAnsi="Times New Roman" w:cs="Times New Roman"/>
        </w:rPr>
        <w:t xml:space="preserve"> </w:t>
      </w:r>
      <w:r w:rsidR="00F61D36">
        <w:rPr>
          <w:rFonts w:ascii="Times New Roman" w:eastAsia="Calibri" w:hAnsi="Times New Roman" w:cs="Times New Roman"/>
        </w:rPr>
        <w:t>:</w:t>
      </w:r>
      <w:proofErr w:type="gramEnd"/>
    </w:p>
    <w:p w:rsidR="00F61D36" w:rsidRPr="00F61D36" w:rsidRDefault="00F61D36" w:rsidP="00F61D3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F61D36">
        <w:rPr>
          <w:rFonts w:ascii="Times New Roman" w:eastAsia="Calibri" w:hAnsi="Times New Roman" w:cs="Times New Roman"/>
          <w:sz w:val="28"/>
          <w:szCs w:val="28"/>
        </w:rPr>
        <w:t>Загадайте загадку:</w:t>
      </w:r>
    </w:p>
    <w:p w:rsidR="00A304D8" w:rsidRPr="00A304D8" w:rsidRDefault="00A304D8" w:rsidP="00F61D3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ткано из зноя,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тепло с собою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еки согреваю.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Купайтесь»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иглашаю.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юбите за это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се меня. Я 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A30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о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A304D8" w:rsidRPr="00A304D8" w:rsidRDefault="00F61D36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304D8"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дня будем говорить о лете.</w:t>
      </w:r>
    </w:p>
    <w:p w:rsidR="00A304D8" w:rsidRPr="00A304D8" w:rsidRDefault="00F61D36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</w:t>
      </w:r>
      <w:r w:rsidR="00A304D8"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майте и скажите вы любите </w:t>
      </w:r>
      <w:r w:rsidR="00A304D8" w:rsidRPr="00A3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 и за что</w:t>
      </w:r>
      <w:r w:rsidR="00A304D8"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пло, море, купание и т. д)</w:t>
      </w:r>
    </w:p>
    <w:p w:rsidR="00A304D8" w:rsidRPr="00A304D8" w:rsidRDefault="00F61D36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</w:t>
      </w:r>
      <w:r w:rsidR="00A304D8"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слова, связанные с </w:t>
      </w:r>
      <w:r w:rsidR="00A304D8" w:rsidRPr="00A3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м</w:t>
      </w:r>
      <w:r w:rsidR="00A304D8"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чка, море, цветы,</w:t>
      </w:r>
      <w:r w:rsidR="00C238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рава, 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абочки, солнце и т. д)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3851" w:rsidRDefault="00C23851" w:rsidP="00C238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на лугу растут сочная трава и много цветов.</w:t>
      </w:r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23851" w:rsidRPr="00C23851" w:rsidRDefault="00C23851" w:rsidP="00C2385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может зд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жить, оставаясь незамеченным?</w:t>
      </w:r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ебята испытывают трудност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ом, подскажите</w:t>
      </w:r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эти жильцы очень маленькие, совсем крохотные. Подытожив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рассуждения, расскажите</w:t>
      </w:r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насекомые необыкновенные животные, они могут так спрятаться в траве, чт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икто не заметит; спросите</w:t>
      </w:r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х </w:t>
      </w:r>
      <w:proofErr w:type="gramStart"/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комых</w:t>
      </w:r>
      <w:proofErr w:type="gramEnd"/>
      <w:r w:rsidRPr="00C238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т дети? (Муха, пчела, комар, муравей, стрекоза, оса и т.д.)</w:t>
      </w:r>
    </w:p>
    <w:p w:rsidR="003904F2" w:rsidRDefault="00C23851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33600" cy="1924050"/>
            <wp:effectExtent l="0" t="0" r="0" b="0"/>
            <wp:docPr id="18" name="Рисунок 18" descr="F:\рекомендации май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екомендации май\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90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94258" cy="1885950"/>
            <wp:effectExtent l="0" t="0" r="0" b="0"/>
            <wp:docPr id="21" name="Рисунок 21" descr="F:\рекомендации май\24d7224c06dc79b4264f50d67b1aa2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рекомендации май\24d7224c06dc79b4264f50d67b1aa2c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16"/>
                    <a:stretch/>
                  </pic:blipFill>
                  <pic:spPr bwMode="auto">
                    <a:xfrm>
                      <a:off x="0" y="0"/>
                      <a:ext cx="1893592" cy="18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3904F2" w:rsidRDefault="003904F2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E0C" w:rsidRDefault="003904F2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0900" cy="1590675"/>
            <wp:effectExtent l="0" t="0" r="0" b="9525"/>
            <wp:wrapSquare wrapText="bothSides"/>
            <wp:docPr id="22" name="Рисунок 22" descr="F:\рекомендации май\nasekomye_4_24135436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рекомендации май\nasekomye_4_24135436-1024x7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350" cy="1575197"/>
            <wp:effectExtent l="0" t="0" r="0" b="6350"/>
            <wp:docPr id="23" name="Рисунок 23" descr="F:\рекомендации май\s120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рекомендации май\s1200 (4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57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592C33" wp14:editId="5641E34B">
                <wp:extent cx="304800" cy="304800"/>
                <wp:effectExtent l="0" t="0" r="0" b="0"/>
                <wp:docPr id="24" name="AutoShape 4" descr="F:\%D1%80%D0%B5%D0%BA%D0%BE%D0%BC%D0%B5%D0%BD%D0%B4%D0%B0%D1%86%D0%B8%D0%B8 %D0%BC%D0%B0%D0%B9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CQk/Kh6wIAACo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Pr="0039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6" name="Прямоугольник 26" descr="C:\Users\1\Desktop\s1200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8&#10;vcb2/QIAAPQ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39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Прямоугольник 25" descr="F:\%D1%80%D0%B5%D0%BA%D0%BE%D0%BC%D0%B5%D0%BD%D0%B4%D0%B0%D1%86%D0%B8%D0%B8 %D0%BC%D0%B0%D0%B9\s1200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7ZrGThMDAAA8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C23851" w:rsidRPr="00A304D8" w:rsidRDefault="00DB7E0C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/игра «Кто, где живет?» </w:t>
      </w:r>
      <w:r w:rsidRPr="00DB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ужно назвать «домик», сказать какое насекомое там живёт. И, тогда, это насекомое прилетит в свой дом. </w:t>
      </w:r>
      <w:r w:rsidRPr="00DB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90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textWrapping" w:clear="all"/>
      </w:r>
      <w:r w:rsidR="003904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81575" cy="3729729"/>
            <wp:effectExtent l="0" t="0" r="0" b="4445"/>
            <wp:docPr id="27" name="Рисунок 27" descr="F:\рекомендации май\hello_html_5af3f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рекомендации май\hello_html_5af3f2e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58" cy="372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А теперь давайте представим летний день и </w:t>
      </w:r>
      <w:proofErr w:type="gramStart"/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дем</w:t>
      </w:r>
      <w:proofErr w:type="gramEnd"/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охнем.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минутка</w:t>
      </w:r>
      <w:proofErr w:type="spellEnd"/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A304D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то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!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 </w:t>
      </w:r>
      <w:r w:rsidRPr="00A304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том мы играть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лавать и качаться,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прыгать и кататься,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бегать, загорать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ибочки собирать!</w:t>
      </w:r>
    </w:p>
    <w:p w:rsidR="00DB7E0C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А теперь предс</w:t>
      </w:r>
      <w:r w:rsidR="00DB7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ьте, что вы оказались в лесу</w:t>
      </w:r>
    </w:p>
    <w:p w:rsidR="008710E1" w:rsidRDefault="00972314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растёт в лесу летом? (Ягоды, грибы).</w:t>
      </w:r>
      <w:r w:rsidRPr="009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ягоды вы знаете? Н</w:t>
      </w:r>
      <w:r w:rsidRPr="009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ите знакомые вам ягоды.</w:t>
      </w:r>
    </w:p>
    <w:p w:rsidR="008710E1" w:rsidRDefault="008710E1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10E1" w:rsidRDefault="008710E1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4495" cy="1895475"/>
            <wp:effectExtent l="0" t="0" r="9525" b="0"/>
            <wp:docPr id="31" name="Рисунок 31" descr="F:\рекомендации май\s1200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рекомендации май\s1200 (8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18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47875" cy="1858452"/>
            <wp:effectExtent l="0" t="0" r="0" b="8890"/>
            <wp:docPr id="32" name="Рисунок 32" descr="F:\рекомендации май\s1200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рекомендации май\s1200 (9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2207" cy="186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972314" w:rsidRDefault="008710E1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381250" cy="1619519"/>
            <wp:effectExtent l="0" t="0" r="0" b="0"/>
            <wp:docPr id="33" name="Рисунок 33" descr="F:\рекомендации май\look.com.ua-116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рекомендации май\look.com.ua-116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/>
                    <a:stretch/>
                  </pic:blipFill>
                  <pic:spPr bwMode="auto">
                    <a:xfrm>
                      <a:off x="0" y="0"/>
                      <a:ext cx="2379977" cy="161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5448" cy="1609725"/>
            <wp:effectExtent l="0" t="0" r="0" b="0"/>
            <wp:docPr id="34" name="Рисунок 34" descr="F:\рекомендации май\s1200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рекомендации май\s1200 (1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089" cy="16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314" w:rsidRPr="00972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72314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их животных мы можем встретить в лесу?</w:t>
      </w:r>
    </w:p>
    <w:p w:rsidR="00A304D8" w:rsidRPr="00A304D8" w:rsidRDefault="00972314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31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200525" cy="2689474"/>
            <wp:effectExtent l="0" t="0" r="0" b="0"/>
            <wp:docPr id="29" name="Рисунок 29" descr="F:\рекомендации май\s1200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рекомендации май\s1200 (7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04" cy="269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ак называются эти животные? И почему?</w:t>
      </w:r>
    </w:p>
    <w:p w:rsidR="00A304D8" w:rsidRP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ети</w:t>
      </w: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Pr="00A304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икие, о них никто не заботится, сами добывают себе пищу и т. д.)</w:t>
      </w:r>
    </w:p>
    <w:p w:rsidR="00972314" w:rsidRDefault="00972314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04D8" w:rsidRDefault="00A304D8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давайте поможем лесным жителям найти свой дом.</w:t>
      </w:r>
    </w:p>
    <w:p w:rsidR="00972314" w:rsidRPr="00A304D8" w:rsidRDefault="00972314" w:rsidP="00A304D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5899" cy="3552825"/>
            <wp:effectExtent l="0" t="0" r="635" b="0"/>
            <wp:docPr id="30" name="Рисунок 30" descr="F:\рекомендации май\hello_html_13de90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рекомендации май\hello_html_13de908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1"/>
                    <a:stretch/>
                  </pic:blipFill>
                  <pic:spPr bwMode="auto">
                    <a:xfrm>
                      <a:off x="0" y="0"/>
                      <a:ext cx="5293071" cy="35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4D8" w:rsidRPr="00A304D8" w:rsidRDefault="00A304D8" w:rsidP="00A304D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62C29" w:rsidRDefault="005B1B1C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культура</w:t>
      </w:r>
      <w:r w:rsidR="00062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B1B1C" w:rsidRPr="00062C29" w:rsidRDefault="00E32FD7" w:rsidP="005B1B1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проведе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B1B1C" w:rsidRPr="004F7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62C29" w:rsidRPr="0006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навык ходьбы с высоким подниманием колен, </w:t>
      </w:r>
      <w:proofErr w:type="gramStart"/>
      <w:r w:rsidR="00062C29" w:rsidRPr="00062C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е</w:t>
      </w:r>
      <w:proofErr w:type="gramEnd"/>
      <w:r w:rsidR="00062C29" w:rsidRPr="00062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ссыпную, в повторить метание в вертикальную цель.</w:t>
      </w:r>
    </w:p>
    <w:p w:rsidR="00E65F61" w:rsidRPr="006B53A4" w:rsidRDefault="006B53A4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агаем поиграть в игру «</w:t>
      </w:r>
      <w:r w:rsidR="00E65F61" w:rsidRPr="006B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ХМАТЫЙ П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65F61" w:rsidRPr="006B53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дачи:</w:t>
      </w: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ить детей слушать текст и быстро реагировать на сигнал. Упражнять в беге.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держание:</w:t>
      </w:r>
      <w:r w:rsidR="00F00DB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зрослый или</w:t>
      </w: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изображает собаку, он сидит на стуле в одном конце площадки, и «спит». Остальные дети находятся на другом конце площадки</w:t>
      </w:r>
      <w:r w:rsidR="00F00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дом</w:t>
      </w:r>
      <w:r w:rsidR="00F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тихо подходят к собаке и шепотом говорят: «Вот лежит лохматый пес,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пы </w:t>
      </w:r>
      <w:proofErr w:type="gramStart"/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proofErr w:type="gramEnd"/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кнувши нос.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, смирно он лежит –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 дремлет, не то спит.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м к нему, разбудим,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мотрим – что же будет?».</w:t>
      </w:r>
    </w:p>
    <w:p w:rsidR="00E65F61" w:rsidRPr="006B53A4" w:rsidRDefault="00E65F61" w:rsidP="00E65F6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просыпается, встает и нач</w:t>
      </w:r>
      <w:r w:rsidR="00F00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ет лаять. Дети убегают в дом</w:t>
      </w:r>
      <w:r w:rsidRPr="006B53A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бака пытается их догнать. Роль передается другому ребенку. Игра повторяется.</w:t>
      </w:r>
    </w:p>
    <w:p w:rsidR="00904951" w:rsidRDefault="00904951" w:rsidP="005B1B1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г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5</w:t>
      </w:r>
      <w:r w:rsidRPr="00E3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Развитие  речи</w:t>
      </w:r>
    </w:p>
    <w:p w:rsid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E32F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32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рассказов по картине «На поляне»</w:t>
      </w:r>
    </w:p>
    <w:p w:rsidR="00E32FD7" w:rsidRDefault="004918E2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825" cy="3660932"/>
            <wp:effectExtent l="0" t="0" r="0" b="0"/>
            <wp:docPr id="35" name="Рисунок 35" descr="F:\рекомендации май\s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рекомендации май\s1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1" t="3534" r="2087" b="9492"/>
                    <a:stretch/>
                  </pic:blipFill>
                  <pic:spPr bwMode="auto">
                    <a:xfrm>
                      <a:off x="0" y="0"/>
                      <a:ext cx="5467234" cy="366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8E2" w:rsidRDefault="004918E2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йте детям вопросы.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время года изображено на картине? Почему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так думаете? 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ая погода изображена на картине? Почему вы так решили? (Теплая, летняя погода: зеленые деревья, небо светло-голубое, мальчик одет в шорты, легкую рубашку, на голове у мамы и мальчика надет головной убор, чтобы не напекло солнцем голову.)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 мне, кто изображен 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картине? </w:t>
      </w:r>
    </w:p>
    <w:p w:rsidR="00E32FD7" w:rsidRPr="00E32FD7" w:rsidRDefault="004918E2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ридумаем имя мальчику? </w:t>
      </w:r>
    </w:p>
    <w:p w:rsidR="00E32FD7" w:rsidRPr="00E32FD7" w:rsidRDefault="004918E2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что одет мальчик, опишите? 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думаем имя девочке? 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то одета д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чка, опишите? 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то одета и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ама, опишите? 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отправились дети с мамой, и чем они занимались? (Отправились на лесную полянку по грибы, да по ягоды.)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ет 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амой в лесу? (Ваня с мамой в лесу собирают грибы.)</w:t>
      </w:r>
    </w:p>
    <w:p w:rsidR="004918E2" w:rsidRDefault="00E32FD7" w:rsidP="004918E2">
      <w:pPr>
        <w:spacing w:after="0" w:line="276" w:lineRule="auto"/>
      </w:pP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елает 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r w:rsid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3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су? (Маша в лесу собирает ягоды.)</w:t>
      </w:r>
      <w:r w:rsidR="004918E2" w:rsidRPr="004918E2">
        <w:t xml:space="preserve"> 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вы еще видите на картине? </w:t>
      </w:r>
      <w:proofErr w:type="gramStart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картине видно, как белочка выглядывает из дупла.</w:t>
      </w:r>
      <w:proofErr w:type="gramEnd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большим развесистым дубом вырос кустик ягоды - земляники. Увидела его белочка, хочет ягоду сорвать. Но что-то её встревожило. На поляне появилась девочка с корзинкой. </w:t>
      </w:r>
      <w:proofErr w:type="gramStart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ка не увидела белку, она сорвала вкусные спелые ягоды.)</w:t>
      </w:r>
      <w:proofErr w:type="gramEnd"/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о, а можно ли узнать о настроении детей и их мамы? (Настроение у них веселое, радостное, они улыбаются.)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, что происходит вокруг.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 красиво вокруг. На лесной полянке растут различные деревья: дубы, березки и маленькие ёлочки. Травка зеленеет. Кругом растут грибы, цветут мелкие цветочки земляники.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теперь, как можно назвать эту картину? (На лесной полянке.)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уйте</w:t>
      </w: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по ней рассказ. Но прежде предлагаю вам отдохнуть и немного поиграть.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культминутка «Топ-хлоп»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огами топ, топ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уками </w:t>
      </w:r>
      <w:proofErr w:type="gramStart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хлоп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глазами миг, миг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лечами </w:t>
      </w:r>
      <w:proofErr w:type="gramStart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</w:t>
      </w:r>
      <w:proofErr w:type="gramEnd"/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к</w:t>
      </w:r>
    </w:p>
    <w:p w:rsidR="004918E2" w:rsidRPr="004918E2" w:rsidRDefault="004918E2" w:rsidP="004918E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сюда, два сюда (повороты туловища вправо и влево)</w:t>
      </w:r>
    </w:p>
    <w:p w:rsidR="00E32FD7" w:rsidRPr="00E32FD7" w:rsidRDefault="00E32FD7" w:rsidP="00E32FD7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E10" w:rsidRDefault="00F10E10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0E10" w:rsidRDefault="00F10E10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708" w:rsidRPr="00476708" w:rsidRDefault="00476708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ятница  22</w:t>
      </w:r>
      <w:r w:rsidRPr="004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5.20</w:t>
      </w:r>
    </w:p>
    <w:p w:rsidR="00476708" w:rsidRDefault="00476708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ование.</w:t>
      </w:r>
    </w:p>
    <w:p w:rsidR="00476708" w:rsidRPr="00476708" w:rsidRDefault="00476708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6708" w:rsidRPr="00476708" w:rsidRDefault="00476708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 </w:t>
      </w:r>
      <w:r w:rsidRPr="004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сование по замысл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коро лето!»</w:t>
      </w:r>
    </w:p>
    <w:p w:rsidR="00E32FD7" w:rsidRDefault="00476708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проведению</w:t>
      </w:r>
      <w:proofErr w:type="gramStart"/>
      <w:r w:rsidRPr="00476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ите детям</w:t>
      </w: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: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Сколько солнца! Сколько света!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Как прекрасен летний зной!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Вот бы сделать так, чтоб лето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Было целый год со мной!           (</w:t>
      </w:r>
      <w:proofErr w:type="spellStart"/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Бокова</w:t>
      </w:r>
      <w:proofErr w:type="spellEnd"/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роси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476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ремени года говорится в этом стихотворении? 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лете).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Что же оно нам подарит? Один мальчик спросил об этом, и лето ему ответило. Послушайте как: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- Что ты мне подаришь, лето?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- Много солнечного света!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В небе радугу - дугу!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И ромашки на лугу!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- Что ещё подаришь мне?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- </w:t>
      </w:r>
      <w:proofErr w:type="gramStart"/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</w:t>
      </w:r>
      <w:proofErr w:type="gramEnd"/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нящий в тишине,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Сосны, клёны и дубы,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Землянику и грибы!</w:t>
      </w:r>
    </w:p>
    <w:p w:rsidR="00476708" w:rsidRDefault="00476708" w:rsidP="00476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м вы представляете себе это время года? (Ответы детей.)</w:t>
      </w:r>
    </w:p>
    <w:p w:rsidR="00DE3375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</w:t>
      </w: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уем нарисовать, какой подарок  каждый из вас ждёт от лета.</w:t>
      </w:r>
      <w:r w:rsidR="00DE3375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DE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ите замысел детей.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 чтоб пальчики наши лучше старались, давайте перед работой разомнём их: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льчик - мальчик, где ты был? (Показ большого пальца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в лес ходил,       (Открывают указательный палец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щи варил,          (Открывают средний палец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кашу ел,             (Открывают безымянный палец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этим братцем песни пел.          (Открывают мизинец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и побежали,                       (Движения пальцами вперёд - назад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ли, поиграли                        (Руки в замок, тянем из стороны в сторону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ю повертели                         (Круговое движение кистей рук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ботать тихо сели.                     (Положили руки на стол)</w:t>
      </w:r>
    </w:p>
    <w:p w:rsidR="00476708" w:rsidRPr="00476708" w:rsidRDefault="00476708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самостоятельно приступают к изобразительной деятельности)</w:t>
      </w:r>
    </w:p>
    <w:p w:rsidR="00476708" w:rsidRPr="00476708" w:rsidRDefault="00DE3375" w:rsidP="0047670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  предложите</w:t>
      </w:r>
      <w:r w:rsidR="00476708" w:rsidRPr="00476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рассказать, что они нарисовали.</w:t>
      </w:r>
    </w:p>
    <w:p w:rsidR="00476708" w:rsidRPr="00476708" w:rsidRDefault="00476708" w:rsidP="00476708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алеологиче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аспевка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«Доброе утро!»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сенев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О.Н.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«Вот так вот» белорусская народная мелодия, обработка Г. Фрида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Валеологиче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распевка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«Доброе утро!» </w:t>
      </w:r>
      <w:proofErr w:type="spellStart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Арсеневская</w:t>
      </w:r>
      <w:proofErr w:type="spellEnd"/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 xml:space="preserve"> О.Н.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p w:rsidR="007F4C3B" w:rsidRPr="007F4C3B" w:rsidRDefault="007F4C3B" w:rsidP="007F4C3B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84"/>
          <w:szCs w:val="84"/>
          <w:lang w:eastAsia="ru-RU"/>
        </w:rPr>
      </w:pPr>
      <w:r w:rsidRPr="007F4C3B">
        <w:rPr>
          <w:rFonts w:ascii="ff4" w:eastAsia="Times New Roman" w:hAnsi="ff4" w:cs="Times New Roman"/>
          <w:color w:val="000000"/>
          <w:sz w:val="84"/>
          <w:szCs w:val="84"/>
          <w:lang w:eastAsia="ru-RU"/>
        </w:rPr>
        <w:t>«Вот так вот» белорусская народная мелодия, обработка Г. Фрида</w:t>
      </w:r>
      <w:r w:rsidRPr="007F4C3B">
        <w:rPr>
          <w:rFonts w:ascii="ff1" w:eastAsia="Times New Roman" w:hAnsi="ff1" w:cs="Times New Roman"/>
          <w:color w:val="000000"/>
          <w:sz w:val="84"/>
          <w:szCs w:val="84"/>
          <w:bdr w:val="none" w:sz="0" w:space="0" w:color="auto" w:frame="1"/>
          <w:lang w:eastAsia="ru-RU"/>
        </w:rPr>
        <w:t xml:space="preserve"> </w:t>
      </w:r>
    </w:p>
    <w:sectPr w:rsidR="007F4C3B" w:rsidRPr="007F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D1C4D"/>
    <w:multiLevelType w:val="hybridMultilevel"/>
    <w:tmpl w:val="9EC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77449"/>
    <w:multiLevelType w:val="hybridMultilevel"/>
    <w:tmpl w:val="21C83FF6"/>
    <w:lvl w:ilvl="0" w:tplc="324A9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CA"/>
    <w:rsid w:val="0005350A"/>
    <w:rsid w:val="00062C29"/>
    <w:rsid w:val="00070DE3"/>
    <w:rsid w:val="00156458"/>
    <w:rsid w:val="00184098"/>
    <w:rsid w:val="00220170"/>
    <w:rsid w:val="002360F6"/>
    <w:rsid w:val="0025196E"/>
    <w:rsid w:val="002A052E"/>
    <w:rsid w:val="002D63C4"/>
    <w:rsid w:val="003904F2"/>
    <w:rsid w:val="003D3EC2"/>
    <w:rsid w:val="004106C6"/>
    <w:rsid w:val="00432BE2"/>
    <w:rsid w:val="0043582B"/>
    <w:rsid w:val="00461E45"/>
    <w:rsid w:val="00476708"/>
    <w:rsid w:val="004918E2"/>
    <w:rsid w:val="004C2617"/>
    <w:rsid w:val="004C2975"/>
    <w:rsid w:val="004F771E"/>
    <w:rsid w:val="0052321C"/>
    <w:rsid w:val="00523B2C"/>
    <w:rsid w:val="00530E5C"/>
    <w:rsid w:val="005624C4"/>
    <w:rsid w:val="005B1B1C"/>
    <w:rsid w:val="005B4D55"/>
    <w:rsid w:val="00604F51"/>
    <w:rsid w:val="006365E9"/>
    <w:rsid w:val="00663558"/>
    <w:rsid w:val="006B53A4"/>
    <w:rsid w:val="006D1FD3"/>
    <w:rsid w:val="00714215"/>
    <w:rsid w:val="00780835"/>
    <w:rsid w:val="007A56F5"/>
    <w:rsid w:val="007B0849"/>
    <w:rsid w:val="007F4C3B"/>
    <w:rsid w:val="00803DD1"/>
    <w:rsid w:val="00823FCB"/>
    <w:rsid w:val="00844DD0"/>
    <w:rsid w:val="008710E1"/>
    <w:rsid w:val="008A15B7"/>
    <w:rsid w:val="008A5DFC"/>
    <w:rsid w:val="008F3AB1"/>
    <w:rsid w:val="00904951"/>
    <w:rsid w:val="00946BBB"/>
    <w:rsid w:val="00972314"/>
    <w:rsid w:val="00984CCA"/>
    <w:rsid w:val="009D0DD9"/>
    <w:rsid w:val="00A0480D"/>
    <w:rsid w:val="00A1354B"/>
    <w:rsid w:val="00A304D8"/>
    <w:rsid w:val="00A659D6"/>
    <w:rsid w:val="00AB5806"/>
    <w:rsid w:val="00B27A83"/>
    <w:rsid w:val="00B31FA7"/>
    <w:rsid w:val="00BD3434"/>
    <w:rsid w:val="00BF32D8"/>
    <w:rsid w:val="00C165CA"/>
    <w:rsid w:val="00C23851"/>
    <w:rsid w:val="00CD10A6"/>
    <w:rsid w:val="00CD133C"/>
    <w:rsid w:val="00CF6F48"/>
    <w:rsid w:val="00D70D9E"/>
    <w:rsid w:val="00D726FD"/>
    <w:rsid w:val="00DB7E0C"/>
    <w:rsid w:val="00DE3375"/>
    <w:rsid w:val="00DE783F"/>
    <w:rsid w:val="00E26238"/>
    <w:rsid w:val="00E32FD7"/>
    <w:rsid w:val="00E34E7C"/>
    <w:rsid w:val="00E65F61"/>
    <w:rsid w:val="00E7779B"/>
    <w:rsid w:val="00EF7029"/>
    <w:rsid w:val="00F00DB6"/>
    <w:rsid w:val="00F0200E"/>
    <w:rsid w:val="00F10E10"/>
    <w:rsid w:val="00F61D36"/>
    <w:rsid w:val="00F834DC"/>
    <w:rsid w:val="00FC1438"/>
    <w:rsid w:val="00FC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D9"/>
    <w:pPr>
      <w:ind w:left="720"/>
      <w:contextualSpacing/>
    </w:pPr>
  </w:style>
  <w:style w:type="paragraph" w:styleId="a4">
    <w:name w:val="No Spacing"/>
    <w:uiPriority w:val="1"/>
    <w:qFormat/>
    <w:rsid w:val="005B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C3B"/>
  </w:style>
  <w:style w:type="character" w:customStyle="1" w:styleId="c3">
    <w:name w:val="c3"/>
    <w:basedOn w:val="a0"/>
    <w:rsid w:val="007F4C3B"/>
  </w:style>
  <w:style w:type="paragraph" w:customStyle="1" w:styleId="c17">
    <w:name w:val="c17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70DE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350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3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3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DD9"/>
    <w:pPr>
      <w:ind w:left="720"/>
      <w:contextualSpacing/>
    </w:pPr>
  </w:style>
  <w:style w:type="paragraph" w:styleId="a4">
    <w:name w:val="No Spacing"/>
    <w:uiPriority w:val="1"/>
    <w:qFormat/>
    <w:rsid w:val="005B1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7F4C3B"/>
  </w:style>
  <w:style w:type="character" w:customStyle="1" w:styleId="c3">
    <w:name w:val="c3"/>
    <w:basedOn w:val="a0"/>
    <w:rsid w:val="007F4C3B"/>
  </w:style>
  <w:style w:type="paragraph" w:customStyle="1" w:styleId="c17">
    <w:name w:val="c17"/>
    <w:basedOn w:val="a"/>
    <w:rsid w:val="007F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21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70DE3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5350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3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8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8D57-BC8A-4B42-B04E-63708AD7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Шалдин</dc:creator>
  <cp:lastModifiedBy>Елена Адмайкина</cp:lastModifiedBy>
  <cp:revision>16</cp:revision>
  <dcterms:created xsi:type="dcterms:W3CDTF">2020-04-09T15:20:00Z</dcterms:created>
  <dcterms:modified xsi:type="dcterms:W3CDTF">2020-05-17T20:47:00Z</dcterms:modified>
</cp:coreProperties>
</file>